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90" w:rsidRPr="00FA2FC3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OBRAZOVANJA  ZA </w:t>
      </w:r>
      <w:r w:rsidR="00530F22">
        <w:rPr>
          <w:rFonts w:ascii="Cambria Math" w:hAnsi="Cambria Math" w:cs="Arial"/>
          <w:b/>
          <w:sz w:val="24"/>
          <w:szCs w:val="24"/>
        </w:rPr>
        <w:t>2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r w:rsidR="00530F22">
        <w:rPr>
          <w:rFonts w:ascii="Cambria Math" w:hAnsi="Cambria Math" w:cs="Arial"/>
          <w:b/>
          <w:sz w:val="24"/>
          <w:szCs w:val="24"/>
        </w:rPr>
        <w:t>AVGUSTA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U PROSTORIJAMA UPRAVE ZA KADROVE</w:t>
      </w:r>
    </w:p>
    <w:p w:rsidR="00E53CD1" w:rsidRPr="00FA2FC3" w:rsidRDefault="003C5E1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Bobana</w:t>
      </w:r>
      <w:r w:rsidR="00014174">
        <w:rPr>
          <w:rFonts w:ascii="Cambria Math" w:hAnsi="Cambria Math" w:cs="Arial"/>
          <w:b/>
          <w:sz w:val="24"/>
          <w:szCs w:val="24"/>
        </w:rPr>
        <w:t xml:space="preserve"> </w:t>
      </w:r>
      <w:r w:rsidR="00FA2FC3">
        <w:rPr>
          <w:rFonts w:ascii="Cambria Math" w:hAnsi="Cambria Math" w:cs="Arial"/>
          <w:b/>
          <w:sz w:val="24"/>
          <w:szCs w:val="24"/>
        </w:rPr>
        <w:t>(Milan</w:t>
      </w:r>
      <w:r>
        <w:rPr>
          <w:rFonts w:ascii="Cambria Math" w:hAnsi="Cambria Math" w:cs="Arial"/>
          <w:b/>
          <w:sz w:val="24"/>
          <w:szCs w:val="24"/>
        </w:rPr>
        <w:t>) Popovi</w:t>
      </w:r>
      <w:r>
        <w:rPr>
          <w:rFonts w:ascii="Cambria Math" w:hAnsi="Cambria Math" w:cs="Arial"/>
          <w:b/>
          <w:sz w:val="24"/>
          <w:szCs w:val="24"/>
          <w:lang w:val="sr-Latn-ME"/>
        </w:rPr>
        <w:t>ć</w:t>
      </w:r>
    </w:p>
    <w:p w:rsidR="00E53CD1" w:rsidRPr="00FA2FC3" w:rsidRDefault="0077048E" w:rsidP="009302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>Nemanja (Vlatko) Knežević</w:t>
      </w:r>
    </w:p>
    <w:p w:rsidR="00E53CD1" w:rsidRDefault="0077048E" w:rsidP="00A30B3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>Nikolina (Mićko) Vukotić</w:t>
      </w:r>
    </w:p>
    <w:p w:rsidR="003C5E11" w:rsidRDefault="003C5E11" w:rsidP="00A30B3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Miladin (Radomir) Tom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Nikolaj (Goran) </w:t>
      </w:r>
      <w:r w:rsidRPr="003C5E11">
        <w:rPr>
          <w:rFonts w:ascii="Cambria Math" w:hAnsi="Cambria Math" w:cs="Arial"/>
          <w:b/>
          <w:sz w:val="24"/>
          <w:szCs w:val="24"/>
        </w:rPr>
        <w:t>Dragov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Davorka (Jovan) Vujošev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Radojka (Radivoje) Raičev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Amer (Omer) Brdak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Gordana (Nebojša) Sekul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Dragana (Željko) Milov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Sani (Radomir) Novaković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Ivan (Željko) Đalac</w:t>
      </w:r>
    </w:p>
    <w:p w:rsidR="003C5E11" w:rsidRDefault="003C5E11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Natalija (Ranko) Radošević</w:t>
      </w:r>
    </w:p>
    <w:p w:rsidR="003C5E11" w:rsidRDefault="00014174" w:rsidP="003C5E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Ana (Milorad) Stjepčević</w:t>
      </w:r>
    </w:p>
    <w:p w:rsidR="00014174" w:rsidRPr="00014174" w:rsidRDefault="00014174" w:rsidP="00014174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sz w:val="24"/>
          <w:szCs w:val="24"/>
        </w:rPr>
        <w:t xml:space="preserve">Prije početka polaganja pisanog dijela stručnog ispita kandidati su dužni sekretaru Komisije dostaviti </w:t>
      </w:r>
      <w:r w:rsidRPr="00FA2FC3">
        <w:rPr>
          <w:rFonts w:ascii="Cambria Math" w:hAnsi="Cambria Math" w:cs="Arial"/>
          <w:b/>
          <w:sz w:val="24"/>
          <w:szCs w:val="24"/>
        </w:rPr>
        <w:t>na uvid ličnu kartu, pasoš ili drugu ispravu sa fotografijom na osnovu koje se može utvrditi identitet kandidata, kao i dokaz o izvršenoj uplati troškova za polaganje stručnog ispita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r w:rsidRPr="00FA2FC3">
        <w:rPr>
          <w:rFonts w:ascii="Cambria Math" w:hAnsi="Cambria Math" w:cs="Arial"/>
          <w:sz w:val="24"/>
          <w:szCs w:val="24"/>
        </w:rPr>
        <w:t>Kandidati su dužni da budu prikladno i uredno odjeveni, te da načinom odijevanja i ponašanja ne narušavaju atmosferu u toku polaganja stručnog ispita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Sekretar</w:t>
      </w:r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Komisije</w:t>
      </w:r>
    </w:p>
    <w:p w:rsidR="00E53CD1" w:rsidRDefault="008C2690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len Franca</w:t>
      </w:r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 w:rsidRPr="00B666DF">
        <w:rPr>
          <w:rFonts w:ascii="Cambria Math" w:hAnsi="Cambria Math" w:cs="Arial"/>
          <w:b/>
          <w:sz w:val="24"/>
          <w:szCs w:val="24"/>
        </w:rPr>
        <w:t xml:space="preserve">Kontakt tel: </w:t>
      </w:r>
      <w:r w:rsidRPr="00B666DF">
        <w:rPr>
          <w:rFonts w:ascii="Cambria Math" w:hAnsi="Cambria Math" w:cs="Arial"/>
          <w:sz w:val="24"/>
          <w:szCs w:val="24"/>
        </w:rPr>
        <w:t xml:space="preserve">068/813-629, svakog radnog dana od od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  <w:bookmarkStart w:id="0" w:name="_GoBack"/>
      <w:bookmarkEnd w:id="0"/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DF" w:rsidRDefault="00D015DF" w:rsidP="00FA2FC3">
      <w:pPr>
        <w:spacing w:after="0" w:line="240" w:lineRule="auto"/>
      </w:pPr>
      <w:r>
        <w:separator/>
      </w:r>
    </w:p>
  </w:endnote>
  <w:endnote w:type="continuationSeparator" w:id="0">
    <w:p w:rsidR="00D015DF" w:rsidRDefault="00D015D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DF" w:rsidRDefault="00D015DF" w:rsidP="00FA2FC3">
      <w:pPr>
        <w:spacing w:after="0" w:line="240" w:lineRule="auto"/>
      </w:pPr>
      <w:r>
        <w:separator/>
      </w:r>
    </w:p>
  </w:footnote>
  <w:footnote w:type="continuationSeparator" w:id="0">
    <w:p w:rsidR="00D015DF" w:rsidRDefault="00D015D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14174"/>
    <w:rsid w:val="00124716"/>
    <w:rsid w:val="00277518"/>
    <w:rsid w:val="003C5E11"/>
    <w:rsid w:val="00424AFC"/>
    <w:rsid w:val="00474319"/>
    <w:rsid w:val="00482258"/>
    <w:rsid w:val="00530F22"/>
    <w:rsid w:val="00555C5B"/>
    <w:rsid w:val="00557812"/>
    <w:rsid w:val="005E231B"/>
    <w:rsid w:val="006B20D0"/>
    <w:rsid w:val="006B786A"/>
    <w:rsid w:val="00751161"/>
    <w:rsid w:val="0077048E"/>
    <w:rsid w:val="0084215A"/>
    <w:rsid w:val="008C2690"/>
    <w:rsid w:val="00A16B2C"/>
    <w:rsid w:val="00A95573"/>
    <w:rsid w:val="00B666DF"/>
    <w:rsid w:val="00C45DCD"/>
    <w:rsid w:val="00C735CA"/>
    <w:rsid w:val="00CE3BF0"/>
    <w:rsid w:val="00D015DF"/>
    <w:rsid w:val="00D3391A"/>
    <w:rsid w:val="00DA5667"/>
    <w:rsid w:val="00DF7B26"/>
    <w:rsid w:val="00E1204D"/>
    <w:rsid w:val="00E53CD1"/>
    <w:rsid w:val="00E75078"/>
    <w:rsid w:val="00F14584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33E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FC97-275E-4F6F-B6B4-B9E1987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arija Tomovic</cp:lastModifiedBy>
  <cp:revision>2</cp:revision>
  <cp:lastPrinted>2022-03-17T13:11:00Z</cp:lastPrinted>
  <dcterms:created xsi:type="dcterms:W3CDTF">2022-07-26T12:07:00Z</dcterms:created>
  <dcterms:modified xsi:type="dcterms:W3CDTF">2022-07-26T12:07:00Z</dcterms:modified>
</cp:coreProperties>
</file>